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EC" w:rsidRPr="00E219F4" w:rsidRDefault="00A823EC" w:rsidP="008831B7">
      <w:pPr>
        <w:spacing w:line="240" w:lineRule="auto"/>
        <w:jc w:val="center"/>
        <w:rPr>
          <w:b/>
          <w:sz w:val="28"/>
          <w:szCs w:val="28"/>
        </w:rPr>
      </w:pPr>
      <w:r w:rsidRPr="00E219F4">
        <w:rPr>
          <w:b/>
          <w:sz w:val="28"/>
          <w:szCs w:val="28"/>
        </w:rPr>
        <w:t>РАСПИСАНИЕ ЗА</w:t>
      </w:r>
      <w:r w:rsidR="00E219F4">
        <w:rPr>
          <w:b/>
          <w:sz w:val="28"/>
          <w:szCs w:val="28"/>
        </w:rPr>
        <w:t>НЯТИЙ В ЦЕНТРЕ ДОВУЗОВСКОЙ ПОДГОТОВКИ</w:t>
      </w:r>
    </w:p>
    <w:p w:rsidR="003D5454" w:rsidRPr="00E219F4" w:rsidRDefault="00E55C95" w:rsidP="008831B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3 – 2024</w:t>
      </w:r>
      <w:r w:rsidR="00A823EC" w:rsidRPr="00E219F4">
        <w:rPr>
          <w:b/>
          <w:sz w:val="28"/>
          <w:szCs w:val="28"/>
        </w:rPr>
        <w:t xml:space="preserve"> УЧЕБНОМ</w:t>
      </w:r>
      <w:r w:rsidR="00A823EC">
        <w:rPr>
          <w:sz w:val="28"/>
          <w:szCs w:val="28"/>
        </w:rPr>
        <w:t xml:space="preserve"> </w:t>
      </w:r>
      <w:r w:rsidR="00A823EC" w:rsidRPr="00E219F4">
        <w:rPr>
          <w:b/>
          <w:sz w:val="28"/>
          <w:szCs w:val="28"/>
        </w:rPr>
        <w:t>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2552"/>
        <w:gridCol w:w="2030"/>
        <w:gridCol w:w="1583"/>
        <w:gridCol w:w="1841"/>
      </w:tblGrid>
      <w:tr w:rsidR="00A823EC" w:rsidRPr="00E219F4" w:rsidTr="000538B9">
        <w:tc>
          <w:tcPr>
            <w:tcW w:w="1565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030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1583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841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АУДИТОРИЯ</w:t>
            </w:r>
          </w:p>
        </w:tc>
      </w:tr>
      <w:tr w:rsidR="00E219F4" w:rsidTr="00D07A92">
        <w:tc>
          <w:tcPr>
            <w:tcW w:w="9571" w:type="dxa"/>
            <w:gridSpan w:val="5"/>
          </w:tcPr>
          <w:p w:rsidR="00E219F4" w:rsidRPr="00E219F4" w:rsidRDefault="00E219F4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ПОДГОТОВИТЕЛЬНЫЕ КУРСЫ</w:t>
            </w:r>
          </w:p>
        </w:tc>
      </w:tr>
      <w:tr w:rsidR="00A823EC" w:rsidTr="000538B9">
        <w:tc>
          <w:tcPr>
            <w:tcW w:w="1565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31B7" w:rsidRDefault="00A823EC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  <w:r w:rsidR="008831B7">
              <w:rPr>
                <w:sz w:val="28"/>
                <w:szCs w:val="28"/>
              </w:rPr>
              <w:t xml:space="preserve"> </w:t>
            </w:r>
          </w:p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класс</w:t>
            </w:r>
          </w:p>
          <w:p w:rsidR="00425D49" w:rsidRDefault="00425D49" w:rsidP="008831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ухин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030" w:type="dxa"/>
          </w:tcPr>
          <w:p w:rsidR="00A823EC" w:rsidRDefault="00E55C95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583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823EC">
              <w:rPr>
                <w:sz w:val="28"/>
                <w:szCs w:val="28"/>
              </w:rPr>
              <w:t>.00 Ч.</w:t>
            </w:r>
          </w:p>
        </w:tc>
        <w:tc>
          <w:tcPr>
            <w:tcW w:w="1841" w:type="dxa"/>
          </w:tcPr>
          <w:p w:rsidR="00A823EC" w:rsidRDefault="002039D6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а</w:t>
            </w:r>
          </w:p>
        </w:tc>
      </w:tr>
      <w:tr w:rsidR="008831B7" w:rsidTr="000538B9">
        <w:tc>
          <w:tcPr>
            <w:tcW w:w="1565" w:type="dxa"/>
          </w:tcPr>
          <w:p w:rsidR="008831B7" w:rsidRPr="00E219F4" w:rsidRDefault="008831B7" w:rsidP="00883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ухин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  <w:tc>
          <w:tcPr>
            <w:tcW w:w="2030" w:type="dxa"/>
          </w:tcPr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83" w:type="dxa"/>
          </w:tcPr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 Ч.</w:t>
            </w:r>
          </w:p>
        </w:tc>
        <w:tc>
          <w:tcPr>
            <w:tcW w:w="1841" w:type="dxa"/>
          </w:tcPr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а</w:t>
            </w:r>
          </w:p>
        </w:tc>
      </w:tr>
      <w:tr w:rsidR="00A823EC" w:rsidTr="000538B9">
        <w:tc>
          <w:tcPr>
            <w:tcW w:w="1565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823EC" w:rsidRDefault="00A823EC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425D49" w:rsidRDefault="002039D6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хнин</w:t>
            </w:r>
            <w:r w:rsidR="000538B9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2030" w:type="dxa"/>
          </w:tcPr>
          <w:p w:rsidR="00A823EC" w:rsidRDefault="00E55C95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583" w:type="dxa"/>
          </w:tcPr>
          <w:p w:rsidR="00A823EC" w:rsidRDefault="00E55C95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  <w:r w:rsidR="00A823EC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841" w:type="dxa"/>
          </w:tcPr>
          <w:p w:rsidR="00A823EC" w:rsidRDefault="000538B9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9</w:t>
            </w:r>
          </w:p>
        </w:tc>
      </w:tr>
      <w:tr w:rsidR="00A823EC" w:rsidTr="000538B9">
        <w:tc>
          <w:tcPr>
            <w:tcW w:w="1565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823EC" w:rsidRDefault="00A823EC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  <w:p w:rsidR="00425D49" w:rsidRDefault="000538B9" w:rsidP="008831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чкина</w:t>
            </w:r>
            <w:proofErr w:type="spellEnd"/>
            <w:r>
              <w:rPr>
                <w:sz w:val="28"/>
                <w:szCs w:val="28"/>
              </w:rPr>
              <w:t xml:space="preserve"> Н.И.</w:t>
            </w:r>
          </w:p>
        </w:tc>
        <w:tc>
          <w:tcPr>
            <w:tcW w:w="2030" w:type="dxa"/>
          </w:tcPr>
          <w:p w:rsidR="00A823EC" w:rsidRDefault="000538B9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83" w:type="dxa"/>
          </w:tcPr>
          <w:p w:rsidR="00A823EC" w:rsidRDefault="00A823EC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1</w:t>
            </w:r>
          </w:p>
        </w:tc>
      </w:tr>
      <w:tr w:rsidR="00E55C95" w:rsidTr="000538B9">
        <w:tc>
          <w:tcPr>
            <w:tcW w:w="1565" w:type="dxa"/>
          </w:tcPr>
          <w:p w:rsidR="00E55C95" w:rsidRPr="00E219F4" w:rsidRDefault="00E55C95" w:rsidP="00883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55C95" w:rsidRDefault="00E55C95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E55C95" w:rsidRDefault="00E55C95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ухина И.Ю.</w:t>
            </w:r>
          </w:p>
        </w:tc>
        <w:tc>
          <w:tcPr>
            <w:tcW w:w="2030" w:type="dxa"/>
          </w:tcPr>
          <w:p w:rsidR="00E55C95" w:rsidRDefault="00E55C95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583" w:type="dxa"/>
          </w:tcPr>
          <w:p w:rsidR="00E55C95" w:rsidRDefault="00E55C95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E55C95" w:rsidRDefault="00E55C95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5</w:t>
            </w:r>
          </w:p>
        </w:tc>
      </w:tr>
      <w:tr w:rsidR="00A823EC" w:rsidTr="00E80944">
        <w:tc>
          <w:tcPr>
            <w:tcW w:w="9571" w:type="dxa"/>
            <w:gridSpan w:val="5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ХИМИЧЕСКАЯ ШКОЛА</w:t>
            </w:r>
          </w:p>
        </w:tc>
      </w:tr>
      <w:tr w:rsidR="00A823EC" w:rsidTr="000538B9">
        <w:tc>
          <w:tcPr>
            <w:tcW w:w="1565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9 КЛАСС</w:t>
            </w:r>
          </w:p>
        </w:tc>
        <w:tc>
          <w:tcPr>
            <w:tcW w:w="2552" w:type="dxa"/>
          </w:tcPr>
          <w:p w:rsidR="00A823EC" w:rsidRPr="006D1B4D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.11.23</w:t>
            </w:r>
          </w:p>
        </w:tc>
        <w:tc>
          <w:tcPr>
            <w:tcW w:w="2030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83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1</w:t>
            </w:r>
          </w:p>
        </w:tc>
      </w:tr>
      <w:tr w:rsidR="00A823EC" w:rsidTr="000538B9">
        <w:tc>
          <w:tcPr>
            <w:tcW w:w="1565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10 КЛАСС</w:t>
            </w:r>
          </w:p>
        </w:tc>
        <w:tc>
          <w:tcPr>
            <w:tcW w:w="2552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3</w:t>
            </w:r>
          </w:p>
        </w:tc>
        <w:tc>
          <w:tcPr>
            <w:tcW w:w="2030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583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2</w:t>
            </w:r>
          </w:p>
        </w:tc>
      </w:tr>
      <w:tr w:rsidR="00A823EC" w:rsidTr="000538B9">
        <w:tc>
          <w:tcPr>
            <w:tcW w:w="1565" w:type="dxa"/>
          </w:tcPr>
          <w:p w:rsidR="00A823EC" w:rsidRPr="00E219F4" w:rsidRDefault="00A823EC" w:rsidP="008831B7">
            <w:pPr>
              <w:jc w:val="center"/>
              <w:rPr>
                <w:b/>
                <w:sz w:val="28"/>
                <w:szCs w:val="28"/>
              </w:rPr>
            </w:pPr>
            <w:r w:rsidRPr="00E219F4">
              <w:rPr>
                <w:b/>
                <w:sz w:val="28"/>
                <w:szCs w:val="28"/>
              </w:rPr>
              <w:t>11 КЛАСС</w:t>
            </w:r>
          </w:p>
        </w:tc>
        <w:tc>
          <w:tcPr>
            <w:tcW w:w="2552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3</w:t>
            </w:r>
          </w:p>
        </w:tc>
        <w:tc>
          <w:tcPr>
            <w:tcW w:w="2030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583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A823EC" w:rsidRDefault="006D1B4D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3а</w:t>
            </w:r>
          </w:p>
        </w:tc>
      </w:tr>
      <w:tr w:rsidR="00A823EC" w:rsidTr="004C704F">
        <w:tc>
          <w:tcPr>
            <w:tcW w:w="9571" w:type="dxa"/>
            <w:gridSpan w:val="5"/>
          </w:tcPr>
          <w:p w:rsidR="00A823EC" w:rsidRPr="00E219F4" w:rsidRDefault="00EE47DD" w:rsidP="008831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ИЧЕСКАЯ ШКОЛ</w:t>
            </w:r>
            <w:r w:rsidR="00A823EC" w:rsidRPr="00E219F4">
              <w:rPr>
                <w:b/>
                <w:sz w:val="28"/>
                <w:szCs w:val="28"/>
              </w:rPr>
              <w:t>А</w:t>
            </w:r>
          </w:p>
        </w:tc>
      </w:tr>
      <w:tr w:rsidR="00A823EC" w:rsidTr="000538B9">
        <w:tc>
          <w:tcPr>
            <w:tcW w:w="1565" w:type="dxa"/>
          </w:tcPr>
          <w:p w:rsidR="00A823EC" w:rsidRPr="00A823EC" w:rsidRDefault="00A823EC" w:rsidP="00883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823EC" w:rsidRPr="00A823EC" w:rsidRDefault="008831B7" w:rsidP="00883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женер-конструктор</w:t>
            </w:r>
          </w:p>
        </w:tc>
        <w:tc>
          <w:tcPr>
            <w:tcW w:w="2030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583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4</w:t>
            </w:r>
          </w:p>
        </w:tc>
      </w:tr>
      <w:tr w:rsidR="00A823EC" w:rsidTr="000538B9">
        <w:tc>
          <w:tcPr>
            <w:tcW w:w="1565" w:type="dxa"/>
          </w:tcPr>
          <w:p w:rsidR="00A823EC" w:rsidRDefault="00A823EC" w:rsidP="00883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823EC" w:rsidRPr="00A823EC" w:rsidRDefault="000538B9" w:rsidP="00883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и информационные системы</w:t>
            </w:r>
          </w:p>
        </w:tc>
        <w:tc>
          <w:tcPr>
            <w:tcW w:w="2030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583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Ц</w:t>
            </w:r>
          </w:p>
        </w:tc>
      </w:tr>
      <w:tr w:rsidR="008831B7" w:rsidTr="000538B9">
        <w:tc>
          <w:tcPr>
            <w:tcW w:w="1565" w:type="dxa"/>
          </w:tcPr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31B7" w:rsidRDefault="008831B7" w:rsidP="00883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Д моделирование</w:t>
            </w:r>
          </w:p>
        </w:tc>
        <w:tc>
          <w:tcPr>
            <w:tcW w:w="2030" w:type="dxa"/>
          </w:tcPr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583" w:type="dxa"/>
          </w:tcPr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Ц</w:t>
            </w:r>
          </w:p>
        </w:tc>
      </w:tr>
      <w:tr w:rsidR="000538B9" w:rsidTr="00B23C37">
        <w:tc>
          <w:tcPr>
            <w:tcW w:w="9571" w:type="dxa"/>
            <w:gridSpan w:val="5"/>
          </w:tcPr>
          <w:p w:rsidR="000538B9" w:rsidRPr="000538B9" w:rsidRDefault="000538B9" w:rsidP="008831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ПРОГРАММИРОВАНИЯ</w:t>
            </w:r>
          </w:p>
        </w:tc>
      </w:tr>
      <w:tr w:rsidR="00A823EC" w:rsidTr="000538B9">
        <w:tc>
          <w:tcPr>
            <w:tcW w:w="1565" w:type="dxa"/>
          </w:tcPr>
          <w:p w:rsidR="00A823EC" w:rsidRDefault="00A823EC" w:rsidP="00883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823EC" w:rsidRPr="000538B9" w:rsidRDefault="000538B9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программирование</w:t>
            </w:r>
          </w:p>
        </w:tc>
        <w:tc>
          <w:tcPr>
            <w:tcW w:w="2030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583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A823E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а</w:t>
            </w:r>
          </w:p>
        </w:tc>
      </w:tr>
      <w:tr w:rsidR="00E219F4" w:rsidTr="000538B9">
        <w:tc>
          <w:tcPr>
            <w:tcW w:w="1565" w:type="dxa"/>
          </w:tcPr>
          <w:p w:rsidR="00E219F4" w:rsidRDefault="00E219F4" w:rsidP="00883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219F4" w:rsidRDefault="000538B9" w:rsidP="00883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>»</w:t>
            </w:r>
          </w:p>
          <w:p w:rsidR="008831B7" w:rsidRDefault="008831B7" w:rsidP="00883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  <w:p w:rsidR="008831B7" w:rsidRPr="000538B9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 группа</w:t>
            </w:r>
          </w:p>
        </w:tc>
        <w:tc>
          <w:tcPr>
            <w:tcW w:w="2030" w:type="dxa"/>
          </w:tcPr>
          <w:p w:rsidR="00ED6C4C" w:rsidRDefault="00ED6C4C" w:rsidP="008831B7">
            <w:pPr>
              <w:jc w:val="center"/>
              <w:rPr>
                <w:sz w:val="28"/>
                <w:szCs w:val="28"/>
              </w:rPr>
            </w:pPr>
          </w:p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8831B7" w:rsidRPr="000538B9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583" w:type="dxa"/>
          </w:tcPr>
          <w:p w:rsidR="00ED6C4C" w:rsidRDefault="00ED6C4C" w:rsidP="008831B7">
            <w:pPr>
              <w:jc w:val="center"/>
              <w:rPr>
                <w:sz w:val="28"/>
                <w:szCs w:val="28"/>
              </w:rPr>
            </w:pPr>
          </w:p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ED6C4C" w:rsidRDefault="00ED6C4C" w:rsidP="008831B7">
            <w:pPr>
              <w:jc w:val="center"/>
              <w:rPr>
                <w:sz w:val="28"/>
                <w:szCs w:val="28"/>
              </w:rPr>
            </w:pPr>
          </w:p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3а</w:t>
            </w:r>
          </w:p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</w:p>
        </w:tc>
      </w:tr>
      <w:tr w:rsidR="00E219F4" w:rsidTr="000538B9">
        <w:tc>
          <w:tcPr>
            <w:tcW w:w="1565" w:type="dxa"/>
          </w:tcPr>
          <w:p w:rsidR="00E219F4" w:rsidRPr="00E219F4" w:rsidRDefault="00E219F4" w:rsidP="00883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219F4" w:rsidRDefault="000538B9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++»</w:t>
            </w:r>
          </w:p>
          <w:p w:rsidR="008831B7" w:rsidRDefault="008831B7" w:rsidP="00883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0" w:type="dxa"/>
          </w:tcPr>
          <w:p w:rsidR="00ED6C4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583" w:type="dxa"/>
          </w:tcPr>
          <w:p w:rsidR="00ED6C4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Ч.</w:t>
            </w:r>
          </w:p>
        </w:tc>
        <w:tc>
          <w:tcPr>
            <w:tcW w:w="1841" w:type="dxa"/>
          </w:tcPr>
          <w:p w:rsidR="00ED6C4C" w:rsidRDefault="008831B7" w:rsidP="00883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4</w:t>
            </w:r>
          </w:p>
        </w:tc>
      </w:tr>
    </w:tbl>
    <w:p w:rsidR="00A823EC" w:rsidRDefault="00A823EC" w:rsidP="008831B7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A82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EC"/>
    <w:rsid w:val="000538B9"/>
    <w:rsid w:val="002039D6"/>
    <w:rsid w:val="003773A3"/>
    <w:rsid w:val="003D5454"/>
    <w:rsid w:val="00425D49"/>
    <w:rsid w:val="004B0A33"/>
    <w:rsid w:val="006D1B4D"/>
    <w:rsid w:val="007C4E24"/>
    <w:rsid w:val="008831B7"/>
    <w:rsid w:val="00A557F0"/>
    <w:rsid w:val="00A823EC"/>
    <w:rsid w:val="00B21CC9"/>
    <w:rsid w:val="00DB4952"/>
    <w:rsid w:val="00E219F4"/>
    <w:rsid w:val="00E55C95"/>
    <w:rsid w:val="00ED6C4C"/>
    <w:rsid w:val="00E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2835-9AFC-4FB6-8957-A0D756B3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</cp:revision>
  <cp:lastPrinted>2023-10-23T09:59:00Z</cp:lastPrinted>
  <dcterms:created xsi:type="dcterms:W3CDTF">2018-09-26T09:24:00Z</dcterms:created>
  <dcterms:modified xsi:type="dcterms:W3CDTF">2023-10-23T10:00:00Z</dcterms:modified>
</cp:coreProperties>
</file>